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58A4" w14:textId="77777777"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14:paraId="685FC31A" w14:textId="77777777" w:rsidTr="00DF53A1">
        <w:trPr>
          <w:trHeight w:val="1709"/>
        </w:trPr>
        <w:tc>
          <w:tcPr>
            <w:tcW w:w="11590" w:type="dxa"/>
          </w:tcPr>
          <w:p w14:paraId="03BB4461" w14:textId="77777777"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14:paraId="423AE493" w14:textId="5CE5C0AA" w:rsidR="002F48AD" w:rsidRPr="00561340" w:rsidRDefault="002F48AD" w:rsidP="000F47E2">
            <w:pPr>
              <w:pStyle w:val="a7"/>
              <w:spacing w:after="0"/>
              <w:rPr>
                <w:lang w:val="ru-RU"/>
              </w:rPr>
            </w:pPr>
            <w:r w:rsidRPr="00610220">
              <w:rPr>
                <w:lang w:val="ru-RU"/>
              </w:rPr>
              <w:t xml:space="preserve">Приложение № 1    </w:t>
            </w:r>
            <w:r w:rsidR="00246EE4">
              <w:rPr>
                <w:lang w:val="ru-RU"/>
              </w:rPr>
              <w:t>к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</w:t>
            </w:r>
            <w:proofErr w:type="spellStart"/>
            <w:r w:rsidRPr="00610220">
              <w:rPr>
                <w:lang w:val="ru-RU"/>
              </w:rPr>
              <w:t>к</w:t>
            </w:r>
            <w:proofErr w:type="spellEnd"/>
            <w:r w:rsidRPr="00610220">
              <w:rPr>
                <w:lang w:val="ru-RU"/>
              </w:rPr>
              <w:t xml:space="preserve"> р</w:t>
            </w:r>
            <w:proofErr w:type="spellStart"/>
            <w:r w:rsidRPr="00610220">
              <w:t>аспоряжени</w:t>
            </w:r>
            <w:r w:rsidRPr="00610220">
              <w:rPr>
                <w:lang w:val="ru-RU"/>
              </w:rPr>
              <w:t>ю</w:t>
            </w:r>
            <w:proofErr w:type="spellEnd"/>
            <w:r w:rsidRPr="00610220">
              <w:rPr>
                <w:lang w:val="ru-RU"/>
              </w:rPr>
              <w:t xml:space="preserve"> П</w:t>
            </w:r>
            <w:proofErr w:type="spellStart"/>
            <w:r w:rsidRPr="00610220">
              <w:t>редседателя</w:t>
            </w:r>
            <w:proofErr w:type="spellEnd"/>
            <w:r w:rsidRPr="00610220">
              <w:t xml:space="preserve"> </w:t>
            </w:r>
            <w:r w:rsidRPr="00610220">
              <w:rPr>
                <w:lang w:val="ru-RU"/>
              </w:rPr>
              <w:t xml:space="preserve">                                                                                  </w:t>
            </w:r>
            <w:r w:rsidRPr="00610220">
              <w:t xml:space="preserve">Контрольно-счетной палаты 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610220">
              <w:t>городского округа Жуковский</w:t>
            </w:r>
            <w:r w:rsidRPr="00610220">
              <w:rPr>
                <w:lang w:val="ru-RU"/>
              </w:rPr>
              <w:t xml:space="preserve">                                                                         Московской </w:t>
            </w:r>
            <w:r w:rsidRPr="007E7EBC">
              <w:rPr>
                <w:lang w:val="ru-RU"/>
              </w:rPr>
              <w:t>области  о</w:t>
            </w:r>
            <w:r w:rsidRPr="007E7EBC">
              <w:t>т «</w:t>
            </w:r>
            <w:r w:rsidR="00246EE4">
              <w:rPr>
                <w:lang w:val="ru-RU"/>
              </w:rPr>
              <w:t>0</w:t>
            </w:r>
            <w:r w:rsidR="00B92DED">
              <w:rPr>
                <w:lang w:val="ru-RU"/>
              </w:rPr>
              <w:t>6</w:t>
            </w:r>
            <w:r w:rsidRPr="007E7EBC">
              <w:rPr>
                <w:lang w:val="ru-RU"/>
              </w:rPr>
              <w:t>»</w:t>
            </w:r>
            <w:r w:rsidR="00267FC1" w:rsidRPr="007E7EBC">
              <w:rPr>
                <w:lang w:val="ru-RU"/>
              </w:rPr>
              <w:t xml:space="preserve"> </w:t>
            </w:r>
            <w:r w:rsidR="00246EE4">
              <w:rPr>
                <w:lang w:val="ru-RU"/>
              </w:rPr>
              <w:t>сентя</w:t>
            </w:r>
            <w:r w:rsidR="006B41F0" w:rsidRPr="007E7EBC">
              <w:rPr>
                <w:lang w:val="ru-RU"/>
              </w:rPr>
              <w:t>бря</w:t>
            </w:r>
            <w:r w:rsidR="00267FC1" w:rsidRPr="007E7EBC">
              <w:rPr>
                <w:lang w:val="ru-RU"/>
              </w:rPr>
              <w:t xml:space="preserve"> </w:t>
            </w:r>
            <w:r w:rsidRPr="007E7EBC">
              <w:t>20</w:t>
            </w:r>
            <w:r w:rsidR="000F47E2" w:rsidRPr="007E7EBC">
              <w:rPr>
                <w:lang w:val="ru-RU"/>
              </w:rPr>
              <w:t>2</w:t>
            </w:r>
            <w:r w:rsidR="00246EE4">
              <w:rPr>
                <w:lang w:val="ru-RU"/>
              </w:rPr>
              <w:t>1</w:t>
            </w:r>
            <w:r w:rsidRPr="007E7EBC">
              <w:t xml:space="preserve">г. </w:t>
            </w:r>
            <w:r w:rsidRPr="007E7EBC">
              <w:rPr>
                <w:lang w:val="ru-RU"/>
              </w:rPr>
              <w:t xml:space="preserve">№ </w:t>
            </w:r>
            <w:r w:rsidR="00246EE4">
              <w:rPr>
                <w:lang w:val="ru-RU"/>
              </w:rPr>
              <w:t>2</w:t>
            </w:r>
            <w:r w:rsidR="00B92DED">
              <w:rPr>
                <w:lang w:val="ru-RU"/>
              </w:rPr>
              <w:t>8</w:t>
            </w:r>
            <w:r w:rsidRPr="00561340">
              <w:rPr>
                <w:lang w:val="ru-RU"/>
              </w:rPr>
              <w:t xml:space="preserve">       </w:t>
            </w:r>
          </w:p>
        </w:tc>
      </w:tr>
    </w:tbl>
    <w:p w14:paraId="3CCCA545" w14:textId="77777777"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ED2654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5333">
        <w:rPr>
          <w:rFonts w:ascii="Times New Roman" w:hAnsi="Times New Roman" w:cs="Times New Roman"/>
          <w:b/>
          <w:sz w:val="28"/>
          <w:szCs w:val="28"/>
        </w:rPr>
        <w:t>деятельности  Контрольно</w:t>
      </w:r>
      <w:proofErr w:type="gramEnd"/>
      <w:r w:rsidRPr="000B5333">
        <w:rPr>
          <w:rFonts w:ascii="Times New Roman" w:hAnsi="Times New Roman" w:cs="Times New Roman"/>
          <w:b/>
          <w:sz w:val="28"/>
          <w:szCs w:val="28"/>
        </w:rPr>
        <w:t xml:space="preserve">-счетной палаты </w:t>
      </w:r>
    </w:p>
    <w:p w14:paraId="51E42B52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14:paraId="395EDB94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1AA119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</w:t>
      </w:r>
      <w:r w:rsidR="0097281E">
        <w:rPr>
          <w:rFonts w:ascii="Times New Roman" w:hAnsi="Times New Roman" w:cs="Times New Roman"/>
          <w:b/>
          <w:sz w:val="28"/>
          <w:szCs w:val="28"/>
        </w:rPr>
        <w:t>2</w:t>
      </w:r>
      <w:r w:rsidR="008F2386">
        <w:rPr>
          <w:rFonts w:ascii="Times New Roman" w:hAnsi="Times New Roman" w:cs="Times New Roman"/>
          <w:b/>
          <w:sz w:val="28"/>
          <w:szCs w:val="28"/>
        </w:rPr>
        <w:t>1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3A2F7E0" w14:textId="77777777" w:rsidR="00DF53A1" w:rsidRDefault="00DF53A1" w:rsidP="002F48AD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584"/>
        <w:gridCol w:w="1991"/>
        <w:gridCol w:w="1562"/>
        <w:gridCol w:w="1136"/>
        <w:gridCol w:w="1562"/>
        <w:gridCol w:w="1906"/>
        <w:gridCol w:w="1278"/>
        <w:gridCol w:w="849"/>
        <w:gridCol w:w="2060"/>
      </w:tblGrid>
      <w:tr w:rsidR="00E83528" w:rsidRPr="00B52F91" w14:paraId="453B9A25" w14:textId="77777777" w:rsidTr="007E7EBC">
        <w:trPr>
          <w:trHeight w:hRule="exact" w:val="1858"/>
        </w:trPr>
        <w:tc>
          <w:tcPr>
            <w:tcW w:w="269" w:type="pct"/>
            <w:vAlign w:val="center"/>
          </w:tcPr>
          <w:p w14:paraId="3E0C2444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2D82103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14:paraId="687767E6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7D9CD7A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31" w:type="pct"/>
            <w:vAlign w:val="center"/>
          </w:tcPr>
          <w:p w14:paraId="09ACA2E1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5" w:type="pct"/>
            <w:vAlign w:val="center"/>
          </w:tcPr>
          <w:p w14:paraId="3EF1583F" w14:textId="77777777" w:rsidR="00DF53A1" w:rsidRPr="00B52F91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60" w:type="pct"/>
            <w:vAlign w:val="center"/>
          </w:tcPr>
          <w:p w14:paraId="4BD33FCE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95" w:type="pct"/>
            <w:vAlign w:val="center"/>
          </w:tcPr>
          <w:p w14:paraId="0243904A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14:paraId="7503212D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05" w:type="pct"/>
            <w:vAlign w:val="center"/>
          </w:tcPr>
          <w:p w14:paraId="141CA155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22" w:type="pct"/>
            <w:gridSpan w:val="2"/>
            <w:vAlign w:val="center"/>
          </w:tcPr>
          <w:p w14:paraId="2965E62A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E83528" w:rsidRPr="00B52F91" w14:paraId="2042745A" w14:textId="77777777" w:rsidTr="007E7EBC">
        <w:trPr>
          <w:trHeight w:hRule="exact" w:val="268"/>
        </w:trPr>
        <w:tc>
          <w:tcPr>
            <w:tcW w:w="269" w:type="pct"/>
            <w:vAlign w:val="center"/>
          </w:tcPr>
          <w:p w14:paraId="1A9562D2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14:paraId="6FFCE2E9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5399EF91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53886F4E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vAlign w:val="center"/>
          </w:tcPr>
          <w:p w14:paraId="3422F72D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vAlign w:val="center"/>
          </w:tcPr>
          <w:p w14:paraId="3C714C25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14:paraId="6182F644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Align w:val="center"/>
          </w:tcPr>
          <w:p w14:paraId="782E6BD6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pct"/>
            <w:gridSpan w:val="2"/>
            <w:vAlign w:val="center"/>
          </w:tcPr>
          <w:p w14:paraId="27EBE87B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14:paraId="49596D32" w14:textId="77777777" w:rsidTr="00E83528">
        <w:trPr>
          <w:trHeight w:hRule="exact" w:val="497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307666FB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E83528" w:rsidRPr="00A24533" w14:paraId="2585A282" w14:textId="77777777" w:rsidTr="006C004B">
        <w:trPr>
          <w:trHeight w:hRule="exact" w:val="3673"/>
        </w:trPr>
        <w:tc>
          <w:tcPr>
            <w:tcW w:w="269" w:type="pct"/>
          </w:tcPr>
          <w:p w14:paraId="06BEF1FB" w14:textId="77777777" w:rsidR="00DF53A1" w:rsidRPr="00B52F91" w:rsidRDefault="00DF53A1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14:paraId="6655E35A" w14:textId="77777777" w:rsidR="00DF53A1" w:rsidRPr="00A24533" w:rsidRDefault="00DF53A1" w:rsidP="0057001D">
            <w:pPr>
              <w:ind w:left="-92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07FFE43E" w14:textId="77777777" w:rsidR="00DF53A1" w:rsidRPr="00A24533" w:rsidRDefault="00DF53A1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за 3 месяца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14:paraId="7EE3CB41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03F96751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11FD34B8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39DC235A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4D45097D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14:paraId="6C89D96C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6FC57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9C67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14:paraId="65DBEC90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410F45A7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EFDC62" w14:textId="77777777" w:rsidR="00DF53A1" w:rsidRPr="00A24533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69E63E5E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14:paraId="40F380C8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58A040F6" w14:textId="77777777" w:rsidR="00DF53A1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6E90213" w14:textId="77777777"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04014B2D" w14:textId="77777777" w:rsidR="00DF53A1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40ADC0A2" w14:textId="77777777" w:rsidR="00DF53A1" w:rsidRPr="00A24533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64C3E509" w14:textId="77777777" w:rsidR="00DF53A1" w:rsidRPr="00A24533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14:paraId="4A367079" w14:textId="77777777" w:rsidR="00E83528" w:rsidRPr="00A24533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3528" w:rsidRPr="00A24533" w14:paraId="73B5406E" w14:textId="77777777" w:rsidTr="00E83528">
        <w:trPr>
          <w:trHeight w:hRule="exact" w:val="3804"/>
        </w:trPr>
        <w:tc>
          <w:tcPr>
            <w:tcW w:w="269" w:type="pct"/>
          </w:tcPr>
          <w:p w14:paraId="12B812D2" w14:textId="77777777" w:rsidR="00E83528" w:rsidRPr="00A24533" w:rsidRDefault="00E83528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14:paraId="3AB6C19B" w14:textId="77777777" w:rsidR="00E83528" w:rsidRPr="00A24533" w:rsidRDefault="00E83528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102E1D72" w14:textId="77777777" w:rsidR="00E83528" w:rsidRPr="00A24533" w:rsidRDefault="00E83528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Жуковский Московской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ласти:  за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14:paraId="542C527D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43656877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24657C04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645376AC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CA0CA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14:paraId="26B14C56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A48E5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B683C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14:paraId="76BAA720" w14:textId="77777777"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71AA74F4" w14:textId="77777777"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3559812" w14:textId="77777777" w:rsidR="00E83528" w:rsidRPr="00A24533" w:rsidRDefault="00E83528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75B7C5E0" w14:textId="77777777" w:rsidR="00E83528" w:rsidRPr="00A24533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2F0C53" w14:textId="77777777" w:rsidR="00E83528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95" w:type="pct"/>
          </w:tcPr>
          <w:p w14:paraId="75F89FFE" w14:textId="77777777" w:rsidR="00E83528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5E1EDD4A" w14:textId="77777777"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11C5033" w14:textId="77777777"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163D9916" w14:textId="77777777" w:rsidR="00E83528" w:rsidRPr="00A24533" w:rsidRDefault="00E83528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54268B53" w14:textId="77777777"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14:paraId="65BBE10B" w14:textId="77777777" w:rsidR="00E83528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D720CC" w:rsidRPr="00B52F91" w14:paraId="5C9FE481" w14:textId="77777777" w:rsidTr="00E83528">
        <w:trPr>
          <w:trHeight w:hRule="exact" w:val="3687"/>
        </w:trPr>
        <w:tc>
          <w:tcPr>
            <w:tcW w:w="269" w:type="pct"/>
          </w:tcPr>
          <w:p w14:paraId="0B75A936" w14:textId="77777777" w:rsidR="00D720CC" w:rsidRPr="00A24533" w:rsidRDefault="00D720CC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14:paraId="3BE929CD" w14:textId="77777777" w:rsidR="00D720CC" w:rsidRPr="00A24533" w:rsidRDefault="00D720CC" w:rsidP="00D720C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7AF56540" w14:textId="77777777" w:rsidR="00D720CC" w:rsidRPr="00A24533" w:rsidRDefault="00D720CC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Жуковский Московской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ласти:  за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31" w:type="pct"/>
          </w:tcPr>
          <w:p w14:paraId="333A48E7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5E0B9B1C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7E4A6F2A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89790FA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9A17DE5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14:paraId="03678114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894C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308D2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1C74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88DF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C13C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2D5B1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B84D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2302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6F70B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03702961" w14:textId="77777777" w:rsidR="00D720CC" w:rsidRPr="00A24533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00F0338D" w14:textId="77777777" w:rsidR="00D720CC" w:rsidRPr="00A24533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19F65C60" w14:textId="77777777" w:rsidR="00D720CC" w:rsidRPr="00A24533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1B42928A" w14:textId="77777777" w:rsidR="00D720CC" w:rsidRPr="00A24533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14:paraId="63FC77EF" w14:textId="77777777" w:rsidR="00D720CC" w:rsidRPr="00A24533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6791EC11" w14:textId="77777777" w:rsidR="00D720CC" w:rsidRPr="00A24533" w:rsidRDefault="00D720CC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641A4168" w14:textId="77777777" w:rsidR="00D720CC" w:rsidRPr="00A24533" w:rsidRDefault="00D720C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E4C2EF0" w14:textId="77777777" w:rsidR="00D720CC" w:rsidRPr="00A24533" w:rsidRDefault="00D720C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2BB18634" w14:textId="77777777" w:rsidR="00D720CC" w:rsidRPr="00A24533" w:rsidRDefault="00D720CC" w:rsidP="004D7936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54764AA3" w14:textId="77777777" w:rsidR="00D720CC" w:rsidRPr="00A24533" w:rsidRDefault="00D720CC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14:paraId="591A2F92" w14:textId="77777777" w:rsidR="00D720CC" w:rsidRPr="00B52F91" w:rsidRDefault="00D720CC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DF53A1" w:rsidRPr="00B52F91" w14:paraId="1E9DA64F" w14:textId="77777777" w:rsidTr="00E83528">
        <w:trPr>
          <w:trHeight w:hRule="exact" w:val="565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7D0E1B5A" w14:textId="77777777" w:rsidR="00DF53A1" w:rsidRPr="00B52F91" w:rsidRDefault="00DF53A1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  <w:p w14:paraId="213C3A84" w14:textId="77777777" w:rsidR="00DF53A1" w:rsidRPr="00B52F91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8A" w:rsidRPr="001365C7" w14:paraId="150EB8F9" w14:textId="77777777" w:rsidTr="005B3F2C">
        <w:trPr>
          <w:trHeight w:hRule="exact" w:val="3708"/>
        </w:trPr>
        <w:tc>
          <w:tcPr>
            <w:tcW w:w="269" w:type="pct"/>
            <w:shd w:val="clear" w:color="auto" w:fill="auto"/>
          </w:tcPr>
          <w:p w14:paraId="2101DBB3" w14:textId="77777777" w:rsidR="00B65D8A" w:rsidRPr="005F1568" w:rsidRDefault="00B65D8A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F5621F1" w14:textId="77777777" w:rsidR="00B65D8A" w:rsidRPr="00CD294C" w:rsidRDefault="00B65D8A" w:rsidP="005B3F2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ДОУ Центр развития ребенка -  детский сад № 27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«Образование» (2020-2024годы)</w:t>
            </w:r>
          </w:p>
        </w:tc>
        <w:tc>
          <w:tcPr>
            <w:tcW w:w="631" w:type="pct"/>
          </w:tcPr>
          <w:p w14:paraId="0660F212" w14:textId="77777777"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50335602" w14:textId="77777777"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МДОУ Центр развития ребенка </w:t>
            </w:r>
            <w:proofErr w:type="gram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-  детский</w:t>
            </w:r>
            <w:proofErr w:type="gram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сад 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7770C7" w14:textId="77777777"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14:paraId="6D2E6B44" w14:textId="77777777" w:rsidR="00B65D8A" w:rsidRPr="00B65D8A" w:rsidRDefault="00B65D8A" w:rsidP="00B65D8A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60" w:type="pct"/>
          </w:tcPr>
          <w:p w14:paraId="28D5FBE7" w14:textId="77777777" w:rsidR="00B65D8A" w:rsidRPr="00B65D8A" w:rsidRDefault="00B65D8A" w:rsidP="00E71053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14:paraId="342D8B7C" w14:textId="77777777" w:rsidR="00B65D8A" w:rsidRPr="00CD294C" w:rsidRDefault="00B65D8A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524CE139" w14:textId="77777777" w:rsidR="00B65D8A" w:rsidRPr="00CD294C" w:rsidRDefault="00B65D8A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A6924FE" w14:textId="77777777" w:rsidR="00B65D8A" w:rsidRPr="00CD294C" w:rsidRDefault="00B65D8A" w:rsidP="005B3F2C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5EBD0395" w14:textId="77777777" w:rsidR="00B65D8A" w:rsidRPr="00CD294C" w:rsidRDefault="00B65D8A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143F46C5" w14:textId="77777777" w:rsidR="00B65D8A" w:rsidRPr="00CD294C" w:rsidRDefault="00B65D8A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5A8AACA9" w14:textId="77777777" w:rsidR="00B65D8A" w:rsidRPr="00F41FF9" w:rsidRDefault="00B65D8A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B65D8A" w:rsidRPr="00B52F91" w14:paraId="12DBA7D8" w14:textId="77777777" w:rsidTr="0097281E">
        <w:trPr>
          <w:trHeight w:hRule="exact" w:val="3526"/>
        </w:trPr>
        <w:tc>
          <w:tcPr>
            <w:tcW w:w="269" w:type="pct"/>
            <w:shd w:val="clear" w:color="auto" w:fill="auto"/>
          </w:tcPr>
          <w:p w14:paraId="70DAD94F" w14:textId="77777777" w:rsidR="00B65D8A" w:rsidRPr="00B65D8A" w:rsidRDefault="00B65D8A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16CF9606" w14:textId="77777777" w:rsidR="00B65D8A" w:rsidRPr="00B65D8A" w:rsidRDefault="00B65D8A" w:rsidP="005B3F2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ДОУ  Центр развития ребенка -  детский сад № 35 в 2020 году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«Образование» (2020-2024годы)</w:t>
            </w:r>
          </w:p>
        </w:tc>
        <w:tc>
          <w:tcPr>
            <w:tcW w:w="631" w:type="pct"/>
          </w:tcPr>
          <w:p w14:paraId="34BB346E" w14:textId="77777777"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0CD7280C" w14:textId="77777777"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МДОУ  Центр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ебенка -  детский сад № 35,</w:t>
            </w:r>
          </w:p>
          <w:p w14:paraId="3527FDCC" w14:textId="77777777"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14:paraId="5A403FBE" w14:textId="77777777" w:rsidR="00B65D8A" w:rsidRPr="00B65D8A" w:rsidRDefault="00B65D8A" w:rsidP="00B65D8A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60" w:type="pct"/>
          </w:tcPr>
          <w:p w14:paraId="6DDA448C" w14:textId="77777777" w:rsidR="00B65D8A" w:rsidRPr="00B65D8A" w:rsidRDefault="00B65D8A" w:rsidP="00E71053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14:paraId="6984979B" w14:textId="77777777" w:rsidR="00B65D8A" w:rsidRPr="00B65D8A" w:rsidRDefault="00B65D8A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EB9131E" w14:textId="77777777" w:rsidR="00B65D8A" w:rsidRPr="00B65D8A" w:rsidRDefault="00B65D8A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3D1F1867" w14:textId="77777777" w:rsidR="00B65D8A" w:rsidRPr="00B65D8A" w:rsidRDefault="00B65D8A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6CF7EB3A" w14:textId="77777777" w:rsidR="00B65D8A" w:rsidRPr="00B65D8A" w:rsidRDefault="00B65D8A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7E07F8AB" w14:textId="77777777" w:rsidR="00B65D8A" w:rsidRPr="00F41FF9" w:rsidRDefault="00B65D8A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E83528" w:rsidRPr="00B52F91" w14:paraId="1698C909" w14:textId="77777777" w:rsidTr="00A32A1A">
        <w:trPr>
          <w:trHeight w:hRule="exact" w:val="4259"/>
        </w:trPr>
        <w:tc>
          <w:tcPr>
            <w:tcW w:w="269" w:type="pct"/>
            <w:shd w:val="clear" w:color="auto" w:fill="auto"/>
          </w:tcPr>
          <w:p w14:paraId="0FC2B65B" w14:textId="77777777" w:rsidR="00DF53A1" w:rsidRPr="00B52F91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BDA6CF8" w14:textId="77777777" w:rsidR="00DF53A1" w:rsidRPr="003E4DEC" w:rsidRDefault="00A5351C" w:rsidP="001365C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Администрации городского округа Жуковский Московской области за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pct"/>
          </w:tcPr>
          <w:p w14:paraId="45932A81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="00A5351C" w:rsidRPr="003E4DEC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</w:t>
            </w:r>
          </w:p>
          <w:p w14:paraId="39D26A7C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дведомственные получатели бюджетных средств, администраторы доходов бюджета, администраторы источников   финансирования дефицита бюджета</w:t>
            </w:r>
          </w:p>
          <w:p w14:paraId="584BE5CC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2BB9946" w14:textId="77777777" w:rsidR="00DF53A1" w:rsidRPr="003E4DEC" w:rsidRDefault="00DF53A1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21F40E4A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2AD4EA1A" w14:textId="77777777" w:rsidR="00DF53A1" w:rsidRPr="003E4DEC" w:rsidRDefault="00A5351C" w:rsidP="00E83528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525AA48" w14:textId="77777777" w:rsidR="00A5351C" w:rsidRPr="003E4DEC" w:rsidRDefault="00A5351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10266E5" w14:textId="77777777" w:rsidR="00DF53A1" w:rsidRPr="003E4DEC" w:rsidRDefault="00A5351C" w:rsidP="003E4DE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643237C1" w14:textId="77777777" w:rsidR="00DF53A1" w:rsidRPr="003E4DEC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591DBC6" w14:textId="77777777" w:rsidR="00DF53A1" w:rsidRPr="003E4DEC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77A93403" w14:textId="77777777" w:rsidR="00A5351C" w:rsidRPr="003E4DEC" w:rsidRDefault="00A5351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313D4550" w14:textId="77777777"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14:paraId="179061F1" w14:textId="77777777" w:rsidTr="005F1568">
        <w:trPr>
          <w:trHeight w:hRule="exact" w:val="4107"/>
        </w:trPr>
        <w:tc>
          <w:tcPr>
            <w:tcW w:w="269" w:type="pct"/>
            <w:shd w:val="clear" w:color="auto" w:fill="auto"/>
          </w:tcPr>
          <w:p w14:paraId="7E650FDE" w14:textId="77777777"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061EC14C" w14:textId="77777777" w:rsidR="005F1568" w:rsidRPr="005F1568" w:rsidRDefault="005F1568" w:rsidP="001365C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14:paraId="64EA27A5" w14:textId="77777777"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14:paraId="05FFD723" w14:textId="77777777"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42ED064C" w14:textId="77777777" w:rsidR="005F1568" w:rsidRPr="005F1568" w:rsidRDefault="005F1568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1A176E60" w14:textId="77777777" w:rsidR="005F1568" w:rsidRPr="005F1568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0FF20769" w14:textId="77777777" w:rsidR="005F1568" w:rsidRPr="005F1568" w:rsidRDefault="005F1568" w:rsidP="004D7936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5312F2E7" w14:textId="77777777"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18FD64C2" w14:textId="77777777" w:rsidR="005F1568" w:rsidRPr="001365C7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4C0F1BFA" w14:textId="77777777"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B113D1" w14:textId="77777777"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76523C7F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4BE7D2D7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14:paraId="4B89535B" w14:textId="77777777" w:rsidTr="006C004B">
        <w:trPr>
          <w:trHeight w:hRule="exact" w:val="4134"/>
        </w:trPr>
        <w:tc>
          <w:tcPr>
            <w:tcW w:w="269" w:type="pct"/>
            <w:shd w:val="clear" w:color="auto" w:fill="auto"/>
          </w:tcPr>
          <w:p w14:paraId="190A1A3E" w14:textId="77777777"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39D7F23" w14:textId="77777777" w:rsidR="005F1568" w:rsidRPr="005F1568" w:rsidRDefault="005F1568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Финансового управления Администрации городского округа Жуковский Московской области за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pct"/>
          </w:tcPr>
          <w:p w14:paraId="3C23278C" w14:textId="77777777" w:rsidR="005F1568" w:rsidRPr="005F1568" w:rsidRDefault="005F1568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14:paraId="2BB10ACA" w14:textId="77777777" w:rsidR="005F1568" w:rsidRPr="005F1568" w:rsidRDefault="005F1568" w:rsidP="00E8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B48F" w14:textId="77777777" w:rsidR="005F1568" w:rsidRPr="005F1568" w:rsidRDefault="005F1568" w:rsidP="00E83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56D6AF3C" w14:textId="77777777" w:rsidR="005F1568" w:rsidRPr="005F1568" w:rsidRDefault="005F1568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050D701C" w14:textId="77777777" w:rsidR="005F1568" w:rsidRPr="005F1568" w:rsidRDefault="005F156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6F929771" w14:textId="77777777" w:rsidR="005F1568" w:rsidRPr="005F1568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14:paraId="65C8CFDF" w14:textId="77777777" w:rsidR="005F1568" w:rsidRPr="005F1568" w:rsidRDefault="005F1568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14:paraId="63DB87BC" w14:textId="77777777"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7F31C72" w14:textId="77777777" w:rsidR="005F1568" w:rsidRPr="001365C7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449749DC" w14:textId="77777777"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F94DEB" w14:textId="77777777"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492F17C6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2EAFD3E2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2A604D7C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5F1568" w14:paraId="52A229D6" w14:textId="77777777" w:rsidTr="006C004B">
        <w:trPr>
          <w:trHeight w:hRule="exact" w:val="4133"/>
        </w:trPr>
        <w:tc>
          <w:tcPr>
            <w:tcW w:w="269" w:type="pct"/>
            <w:shd w:val="clear" w:color="auto" w:fill="auto"/>
          </w:tcPr>
          <w:p w14:paraId="6E4FA492" w14:textId="77777777" w:rsidR="00DF53A1" w:rsidRPr="005F1568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695F11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6570C38C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320AD0CA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63F8B211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56D42A77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46DED7A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83C176C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45B4342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5C2FF738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372BFAAF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D3CCF29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10E42B98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1C691593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066D7A74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30FF63A5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509E90ED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6E2AA1B9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14:paraId="748B16F0" w14:textId="77777777" w:rsidR="00DF53A1" w:rsidRPr="005F1568" w:rsidRDefault="00A32A1A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14:paraId="16FBE236" w14:textId="77777777" w:rsidR="00DF53A1" w:rsidRPr="005F1568" w:rsidRDefault="00DF53A1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</w:t>
            </w:r>
            <w:r w:rsidR="00A32A1A" w:rsidRPr="005F156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95" w:type="pct"/>
          </w:tcPr>
          <w:p w14:paraId="5821F02E" w14:textId="77777777" w:rsidR="00DF53A1" w:rsidRPr="005F1568" w:rsidRDefault="00DF53A1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29080841" w14:textId="77777777"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34315C89" w14:textId="77777777" w:rsidR="00DF53A1" w:rsidRPr="005F1568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64B7D314" w14:textId="77777777"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B2981E6" w14:textId="77777777" w:rsidR="00DF53A1" w:rsidRPr="001365C7" w:rsidRDefault="003E4DEC" w:rsidP="003E4DEC">
            <w:pPr>
              <w:ind w:left="-114" w:right="-1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02695A61" w14:textId="77777777"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EBCFE9A" w14:textId="77777777"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538018BD" w14:textId="77777777"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441DD61" w14:textId="77777777"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1DD6C076" w14:textId="77777777"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EC" w:rsidRPr="00A32A1A" w14:paraId="00D5C434" w14:textId="77777777" w:rsidTr="006C004B">
        <w:trPr>
          <w:trHeight w:hRule="exact" w:val="4235"/>
        </w:trPr>
        <w:tc>
          <w:tcPr>
            <w:tcW w:w="269" w:type="pct"/>
            <w:shd w:val="clear" w:color="auto" w:fill="auto"/>
          </w:tcPr>
          <w:p w14:paraId="322BCEB6" w14:textId="77777777" w:rsidR="003E4DEC" w:rsidRPr="00A32A1A" w:rsidRDefault="003E4DE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5A5D908" w14:textId="77777777" w:rsidR="003E4DEC" w:rsidRPr="00A32A1A" w:rsidRDefault="003E4DEC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я Администрации городского округа Жуковский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14:paraId="5683FB98" w14:textId="77777777" w:rsidR="003E4DEC" w:rsidRPr="00A32A1A" w:rsidRDefault="003E4DEC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подведомственные получатели бюджетных средств </w:t>
            </w:r>
          </w:p>
          <w:p w14:paraId="2057E172" w14:textId="77777777" w:rsidR="003E4DEC" w:rsidRPr="00A32A1A" w:rsidRDefault="003E4DEC" w:rsidP="00E83528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6670831E" w14:textId="77777777" w:rsidR="003E4DEC" w:rsidRPr="00A32A1A" w:rsidRDefault="003E4DEC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0562F24A" w14:textId="77777777" w:rsidR="003E4DEC" w:rsidRPr="00A32A1A" w:rsidRDefault="003E4DE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3FF5B2EF" w14:textId="77777777" w:rsidR="003E4DEC" w:rsidRPr="00A32A1A" w:rsidRDefault="003E4DEC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FDE618D" w14:textId="77777777" w:rsidR="003E4DEC" w:rsidRPr="003E4DEC" w:rsidRDefault="003E4DEC" w:rsidP="005B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1513930" w14:textId="77777777" w:rsidR="003E4DEC" w:rsidRPr="003E4DEC" w:rsidRDefault="003E4DEC" w:rsidP="005B3F2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440BAD8B" w14:textId="77777777" w:rsidR="003E4DEC" w:rsidRPr="00A32A1A" w:rsidRDefault="003E4DEC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0F0D95CD" w14:textId="77777777" w:rsidR="003E4DEC" w:rsidRPr="00A32A1A" w:rsidRDefault="003E4DEC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173886F5" w14:textId="77777777" w:rsidR="003E4DEC" w:rsidRPr="00A32A1A" w:rsidRDefault="003E4DEC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6E9E224B" w14:textId="77777777" w:rsidR="003E4DEC" w:rsidRPr="00A32A1A" w:rsidRDefault="003E4DEC" w:rsidP="00A3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396876A" w14:textId="77777777" w:rsidR="003E4DEC" w:rsidRPr="00A32A1A" w:rsidRDefault="003E4DE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D2" w:rsidRPr="00E21804" w14:paraId="724C9767" w14:textId="77777777" w:rsidTr="006C004B">
        <w:trPr>
          <w:trHeight w:val="4211"/>
        </w:trPr>
        <w:tc>
          <w:tcPr>
            <w:tcW w:w="269" w:type="pct"/>
            <w:shd w:val="clear" w:color="auto" w:fill="auto"/>
          </w:tcPr>
          <w:p w14:paraId="23D4B870" w14:textId="77777777" w:rsidR="004639D2" w:rsidRPr="00E21804" w:rsidRDefault="004639D2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2B46759" w14:textId="77777777" w:rsidR="004639D2" w:rsidRPr="00E21804" w:rsidRDefault="004639D2" w:rsidP="001365C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631" w:type="pct"/>
          </w:tcPr>
          <w:p w14:paraId="4DED8B53" w14:textId="77777777" w:rsidR="004639D2" w:rsidRPr="00E21804" w:rsidRDefault="004639D2" w:rsidP="005F156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14:paraId="2D06C403" w14:textId="77777777" w:rsidR="004639D2" w:rsidRPr="00E21804" w:rsidRDefault="004639D2" w:rsidP="005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6294" w14:textId="77777777" w:rsidR="004639D2" w:rsidRPr="00E21804" w:rsidRDefault="004639D2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8C4D082" w14:textId="77777777" w:rsidR="004639D2" w:rsidRPr="00E21804" w:rsidRDefault="004639D2" w:rsidP="001365C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317FF819" w14:textId="77777777" w:rsidR="004639D2" w:rsidRPr="00E21804" w:rsidRDefault="004639D2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55DAE14" w14:textId="77777777" w:rsidR="004639D2" w:rsidRPr="00E21804" w:rsidRDefault="004639D2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45EBE452" w14:textId="77777777" w:rsidR="004639D2" w:rsidRPr="00E21804" w:rsidRDefault="004639D2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05A2FA54" w14:textId="77777777" w:rsidR="004639D2" w:rsidRPr="00E7123B" w:rsidRDefault="004639D2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86A2881" w14:textId="77777777" w:rsidR="004639D2" w:rsidRPr="00E7123B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7BA0BB58" w14:textId="77777777" w:rsidR="004639D2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6040210B" w14:textId="77777777" w:rsidR="004639D2" w:rsidRPr="00E7123B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1740896D" w14:textId="77777777" w:rsidR="004639D2" w:rsidRPr="00E21804" w:rsidRDefault="004639D2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1E4D9B0" w14:textId="77777777" w:rsidR="004639D2" w:rsidRPr="00E21804" w:rsidRDefault="004639D2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63800C87" w14:textId="77777777"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426D7DD8" w14:textId="77777777"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7D81A966" w14:textId="77777777"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90" w:rsidRPr="00E46C52" w14:paraId="22B083EA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7F59333D" w14:textId="77777777"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1C0FAFDC" w14:textId="77777777" w:rsidR="00C25390" w:rsidRPr="003E4DEC" w:rsidRDefault="0097281E" w:rsidP="003E4DEC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t>ШХИ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им. Т.Е. 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щевой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</w:t>
            </w:r>
            <w:r w:rsidR="00CA007D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образование, воспитание и психолого-социальное сопровождение детей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»  муниципальной программы «Образование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4годы)</w:t>
            </w:r>
          </w:p>
        </w:tc>
        <w:tc>
          <w:tcPr>
            <w:tcW w:w="631" w:type="pct"/>
          </w:tcPr>
          <w:p w14:paraId="20DA58C6" w14:textId="77777777" w:rsidR="00C25390" w:rsidRPr="003E4DEC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Московской области, </w:t>
            </w:r>
          </w:p>
          <w:p w14:paraId="738C7333" w14:textId="77777777" w:rsidR="00C25390" w:rsidRPr="003E4DEC" w:rsidRDefault="003E4DEC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БУ ДО ШХИП им. Т.Е. Селищевой</w:t>
            </w:r>
          </w:p>
        </w:tc>
        <w:tc>
          <w:tcPr>
            <w:tcW w:w="495" w:type="pct"/>
          </w:tcPr>
          <w:p w14:paraId="6E2C7279" w14:textId="77777777" w:rsidR="00C25390" w:rsidRPr="003E4DEC" w:rsidRDefault="00C25390" w:rsidP="00C25390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A306B0B" w14:textId="77777777" w:rsidR="00C25390" w:rsidRPr="003E4DEC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6E874BCD" w14:textId="77777777" w:rsidR="00C25390" w:rsidRPr="003E4DEC" w:rsidRDefault="00C25390" w:rsidP="00B65D8A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B65D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14:paraId="5773EA43" w14:textId="77777777" w:rsidR="00C25390" w:rsidRPr="003E4DEC" w:rsidRDefault="00C25390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4EEF0AC" w14:textId="77777777" w:rsidR="00C25390" w:rsidRPr="003E4DEC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D93B247" w14:textId="77777777" w:rsidR="00C25390" w:rsidRPr="003E4DEC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162B25B0" w14:textId="77777777" w:rsidR="00C25390" w:rsidRPr="003E4DEC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105186E4" w14:textId="77777777" w:rsidR="00C25390" w:rsidRPr="00E46C52" w:rsidRDefault="00C25390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</w:tr>
      <w:tr w:rsidR="005B3F2C" w:rsidRPr="001365C7" w14:paraId="477BAB7F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68C16C7D" w14:textId="77777777" w:rsidR="005B3F2C" w:rsidRPr="00E46C52" w:rsidRDefault="005B3F2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F6BF85C" w14:textId="77777777" w:rsidR="005B3F2C" w:rsidRPr="005B3F2C" w:rsidRDefault="005B3F2C" w:rsidP="005B3F2C">
            <w:pPr>
              <w:spacing w:line="228" w:lineRule="auto"/>
              <w:ind w:left="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(результативности и экономности) </w:t>
            </w:r>
            <w:proofErr w:type="gram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спользования  средств</w:t>
            </w:r>
            <w:proofErr w:type="gram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и муниципального имущества  городского округа Жуковский   Муниципальным  предприятием «</w:t>
            </w:r>
            <w:proofErr w:type="spell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нжтехсервис</w:t>
            </w:r>
            <w:proofErr w:type="spell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»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1" w:type="pct"/>
          </w:tcPr>
          <w:p w14:paraId="606B6D41" w14:textId="77777777" w:rsidR="00BD6F7F" w:rsidRPr="003E4DEC" w:rsidRDefault="00BD6F7F" w:rsidP="00BD6F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14:paraId="4C23D26A" w14:textId="306C1CB8" w:rsidR="005B3F2C" w:rsidRPr="001365C7" w:rsidRDefault="00BD6F7F" w:rsidP="00190863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«</w:t>
            </w:r>
            <w:proofErr w:type="spell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нжтехсервис</w:t>
            </w:r>
            <w:proofErr w:type="spell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95" w:type="pct"/>
          </w:tcPr>
          <w:p w14:paraId="154C030E" w14:textId="77777777" w:rsidR="005B3F2C" w:rsidRPr="003E4DEC" w:rsidRDefault="005B3F2C" w:rsidP="005B3F2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14:paraId="201DDBB2" w14:textId="77777777" w:rsidR="005B3F2C" w:rsidRPr="003E4DEC" w:rsidRDefault="005B3F2C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34820A91" w14:textId="77777777" w:rsidR="005B3F2C" w:rsidRPr="003E4DEC" w:rsidRDefault="005B3F2C" w:rsidP="00B65D8A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B65D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14:paraId="7BDC1A6A" w14:textId="77777777" w:rsidR="005B3F2C" w:rsidRPr="003E4DEC" w:rsidRDefault="005B3F2C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5EE481F" w14:textId="77777777" w:rsidR="00B65D8A" w:rsidRDefault="00B65D8A" w:rsidP="00B65D8A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6151B197" w14:textId="77777777" w:rsidR="005B3F2C" w:rsidRPr="003E4DEC" w:rsidRDefault="00B65D8A" w:rsidP="00B65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1616D004" w14:textId="77777777" w:rsidR="005B3F2C" w:rsidRPr="003E4DEC" w:rsidRDefault="005B3F2C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0436DAFC" w14:textId="77777777" w:rsidR="005B3F2C" w:rsidRPr="00E46C52" w:rsidRDefault="005B3F2C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5B3F2C" w:rsidRPr="00ED1159" w14:paraId="216E34AA" w14:textId="77777777" w:rsidTr="006C004B">
        <w:trPr>
          <w:trHeight w:val="3546"/>
        </w:trPr>
        <w:tc>
          <w:tcPr>
            <w:tcW w:w="269" w:type="pct"/>
            <w:shd w:val="clear" w:color="auto" w:fill="auto"/>
          </w:tcPr>
          <w:p w14:paraId="6E6EF895" w14:textId="77777777" w:rsidR="005B3F2C" w:rsidRPr="00B65D8A" w:rsidRDefault="005B3F2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24356FA" w14:textId="763AE7CB" w:rsidR="005B3F2C" w:rsidRPr="00B65D8A" w:rsidRDefault="005B3F2C" w:rsidP="005B3F2C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15 с  русским этнокультурным компонентом в 2020 году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</w:t>
            </w:r>
            <w:r w:rsidR="0001166E"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»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униципальной программы «Образование» (2020-2024годы)</w:t>
            </w:r>
          </w:p>
        </w:tc>
        <w:tc>
          <w:tcPr>
            <w:tcW w:w="631" w:type="pct"/>
          </w:tcPr>
          <w:p w14:paraId="5C6C8F8F" w14:textId="77777777" w:rsidR="005B3F2C" w:rsidRPr="00B65D8A" w:rsidRDefault="005B3F2C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4BCC3984" w14:textId="77777777" w:rsidR="005B3F2C" w:rsidRPr="00B65D8A" w:rsidRDefault="005B3F2C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15 </w:t>
            </w: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с  русским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этнокультурным компонентом </w:t>
            </w:r>
          </w:p>
        </w:tc>
        <w:tc>
          <w:tcPr>
            <w:tcW w:w="495" w:type="pct"/>
          </w:tcPr>
          <w:p w14:paraId="74C74B40" w14:textId="77777777" w:rsidR="005B3F2C" w:rsidRPr="00B65D8A" w:rsidRDefault="005B3F2C" w:rsidP="005B3F2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60" w:type="pct"/>
          </w:tcPr>
          <w:p w14:paraId="1C9ECF56" w14:textId="77777777" w:rsidR="005B3F2C" w:rsidRPr="00B65D8A" w:rsidRDefault="00B65D8A" w:rsidP="005B3F2C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ноябрь</w:t>
            </w:r>
          </w:p>
        </w:tc>
        <w:tc>
          <w:tcPr>
            <w:tcW w:w="495" w:type="pct"/>
          </w:tcPr>
          <w:p w14:paraId="1384DE1A" w14:textId="77777777" w:rsidR="005B3F2C" w:rsidRPr="00B65D8A" w:rsidRDefault="005B3F2C" w:rsidP="005B3F2C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6B494656" w14:textId="77777777" w:rsidR="005B3F2C" w:rsidRPr="00B65D8A" w:rsidRDefault="005B3F2C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751C489A" w14:textId="77777777" w:rsidR="005B3F2C" w:rsidRPr="00B65D8A" w:rsidRDefault="005B3F2C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591A236C" w14:textId="77777777" w:rsidR="005B3F2C" w:rsidRPr="00B65D8A" w:rsidRDefault="005B3F2C" w:rsidP="005B3F2C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5ACDBA3A" w14:textId="77777777" w:rsidR="005B3F2C" w:rsidRPr="00827521" w:rsidRDefault="005B3F2C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FF57B0" w:rsidRPr="00D30680" w14:paraId="4C1EABB1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1BE71F53" w14:textId="77777777" w:rsidR="00FF57B0" w:rsidRPr="00D30680" w:rsidRDefault="00FF57B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974246D" w14:textId="626295A6" w:rsidR="00FF57B0" w:rsidRPr="003D3B2E" w:rsidRDefault="00FF57B0" w:rsidP="00B92D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Аудит использования средств бюджета городского округа Жуковски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на выполнение работ по 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ому благоустройству дворовых территорий городского округа Жуковски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 и текущий период 2021 года. </w:t>
            </w:r>
          </w:p>
        </w:tc>
        <w:tc>
          <w:tcPr>
            <w:tcW w:w="631" w:type="pct"/>
          </w:tcPr>
          <w:p w14:paraId="57A657E4" w14:textId="77777777" w:rsidR="00FF57B0" w:rsidRPr="00FF57B0" w:rsidRDefault="00FF57B0" w:rsidP="00190863">
            <w:pPr>
              <w:spacing w:line="23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Жуковский Московской области</w:t>
            </w:r>
          </w:p>
        </w:tc>
        <w:tc>
          <w:tcPr>
            <w:tcW w:w="495" w:type="pct"/>
          </w:tcPr>
          <w:p w14:paraId="2386AE0E" w14:textId="77777777" w:rsidR="00FF57B0" w:rsidRPr="00FF57B0" w:rsidRDefault="00FF57B0" w:rsidP="00E710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2020 год и текущий период 2021 года</w:t>
            </w:r>
          </w:p>
        </w:tc>
        <w:tc>
          <w:tcPr>
            <w:tcW w:w="360" w:type="pct"/>
          </w:tcPr>
          <w:p w14:paraId="00D01BF7" w14:textId="77777777" w:rsidR="00FF57B0" w:rsidRPr="00FF57B0" w:rsidRDefault="00FF57B0" w:rsidP="00FF57B0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декабрь</w:t>
            </w:r>
          </w:p>
        </w:tc>
        <w:tc>
          <w:tcPr>
            <w:tcW w:w="495" w:type="pct"/>
          </w:tcPr>
          <w:p w14:paraId="4ACD9424" w14:textId="77777777" w:rsidR="00FF57B0" w:rsidRPr="00FF57B0" w:rsidRDefault="00FF57B0" w:rsidP="00E71053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BB918DF" w14:textId="77777777" w:rsidR="00FF57B0" w:rsidRPr="00FF57B0" w:rsidRDefault="00FF57B0" w:rsidP="005B7A33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 А.Н.</w:t>
            </w:r>
          </w:p>
          <w:p w14:paraId="57212FD0" w14:textId="77777777" w:rsidR="00FF57B0" w:rsidRDefault="00FF57B0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14:paraId="35529637" w14:textId="77777777" w:rsidR="004D1CC2" w:rsidRDefault="004D1CC2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лов Р.В.</w:t>
            </w:r>
          </w:p>
          <w:p w14:paraId="16FC089E" w14:textId="6D882E3F" w:rsidR="004D1CC2" w:rsidRPr="00FF57B0" w:rsidRDefault="004D1CC2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 А.С.</w:t>
            </w:r>
          </w:p>
        </w:tc>
        <w:tc>
          <w:tcPr>
            <w:tcW w:w="405" w:type="pct"/>
          </w:tcPr>
          <w:p w14:paraId="5DE35490" w14:textId="77777777" w:rsidR="00FF57B0" w:rsidRPr="00FF57B0" w:rsidRDefault="00FF57B0" w:rsidP="00E71053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752FF6DE" w14:textId="77777777" w:rsidR="00FF57B0" w:rsidRPr="00FF57B0" w:rsidRDefault="00FF57B0" w:rsidP="00E7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счетной палате городского округа Жуковский Московской области»</w:t>
            </w:r>
          </w:p>
        </w:tc>
      </w:tr>
      <w:tr w:rsidR="00290197" w:rsidRPr="00D30680" w14:paraId="33BE5CA2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0963B1BE" w14:textId="77777777" w:rsidR="00290197" w:rsidRPr="00D30680" w:rsidRDefault="00290197" w:rsidP="00290197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0A6839D" w14:textId="0ECE84AF" w:rsidR="00290197" w:rsidRPr="00B92DED" w:rsidRDefault="00290197" w:rsidP="00290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92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2DED">
              <w:rPr>
                <w:rFonts w:ascii="Times New Roman" w:hAnsi="Times New Roman" w:cs="Times New Roman"/>
                <w:sz w:val="20"/>
                <w:szCs w:val="20"/>
              </w:rPr>
              <w:t>обращения Оноприенко А.В. по вопросу использования бюджетных средств на выполнение работ по замене остекления в МОУ – средняя общеобразовательная школа № 12 с углубленным изучением отдельных предметов (г. Жуковский, ул. Баженова, д.12) по муниципальному контракту от 01.07.2021г. № 137-МК/2021</w:t>
            </w:r>
          </w:p>
        </w:tc>
        <w:tc>
          <w:tcPr>
            <w:tcW w:w="631" w:type="pct"/>
          </w:tcPr>
          <w:p w14:paraId="1F1403B7" w14:textId="6E2A0FB8" w:rsidR="00290197" w:rsidRPr="00B65D8A" w:rsidRDefault="00290197" w:rsidP="0029019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Жуковский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DED">
              <w:rPr>
                <w:rFonts w:ascii="Times New Roman" w:hAnsi="Times New Roman" w:cs="Times New Roman"/>
                <w:sz w:val="20"/>
                <w:szCs w:val="20"/>
              </w:rPr>
              <w:t xml:space="preserve">МОУ – средняя </w:t>
            </w:r>
            <w:r w:rsidRPr="004E5D46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  <w:r w:rsidRPr="00B92DED">
              <w:rPr>
                <w:rFonts w:ascii="Times New Roman" w:hAnsi="Times New Roman" w:cs="Times New Roman"/>
                <w:sz w:val="20"/>
                <w:szCs w:val="20"/>
              </w:rPr>
              <w:t xml:space="preserve"> школа № 12 с углубленным изучением отдельных предметов</w:t>
            </w:r>
          </w:p>
        </w:tc>
        <w:tc>
          <w:tcPr>
            <w:tcW w:w="495" w:type="pct"/>
          </w:tcPr>
          <w:p w14:paraId="5DDF499D" w14:textId="5644040C" w:rsidR="00290197" w:rsidRPr="00FF57B0" w:rsidRDefault="00290197" w:rsidP="0029019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текущий период 2021 года</w:t>
            </w:r>
          </w:p>
        </w:tc>
        <w:tc>
          <w:tcPr>
            <w:tcW w:w="360" w:type="pct"/>
          </w:tcPr>
          <w:p w14:paraId="5A17E679" w14:textId="32C4EBD7" w:rsidR="00290197" w:rsidRPr="00FF57B0" w:rsidRDefault="00290197" w:rsidP="00290197">
            <w:pPr>
              <w:spacing w:line="23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</w:t>
            </w:r>
            <w:r w:rsidRPr="00FF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ь</w:t>
            </w:r>
          </w:p>
        </w:tc>
        <w:tc>
          <w:tcPr>
            <w:tcW w:w="495" w:type="pct"/>
          </w:tcPr>
          <w:p w14:paraId="61F19303" w14:textId="1D3420A2" w:rsidR="00290197" w:rsidRPr="00FF57B0" w:rsidRDefault="00290197" w:rsidP="0029019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3E1A5B39" w14:textId="77777777" w:rsidR="00290197" w:rsidRPr="00FF57B0" w:rsidRDefault="00290197" w:rsidP="00290197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0BA1B8E1" w14:textId="3AC51D5C" w:rsidR="00290197" w:rsidRPr="00FF57B0" w:rsidRDefault="00290197" w:rsidP="00290197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563E3A99" w14:textId="799C26CA" w:rsidR="00290197" w:rsidRPr="00FF57B0" w:rsidRDefault="00290197" w:rsidP="00290197">
            <w:pPr>
              <w:spacing w:line="228" w:lineRule="auto"/>
              <w:ind w:left="-109"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2C5AD587" w14:textId="1E6D4E53" w:rsidR="00290197" w:rsidRPr="00FF57B0" w:rsidRDefault="00290197" w:rsidP="002901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290197" w:rsidRPr="00B52F91" w14:paraId="4F3B0B02" w14:textId="77777777" w:rsidTr="00E83528">
        <w:trPr>
          <w:trHeight w:val="1010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4FAD87AE" w14:textId="77777777" w:rsidR="00290197" w:rsidRPr="00B52F91" w:rsidRDefault="00290197" w:rsidP="00290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290197" w:rsidRPr="00B52F91" w14:paraId="45461315" w14:textId="77777777" w:rsidTr="00E83528">
        <w:trPr>
          <w:trHeight w:val="722"/>
        </w:trPr>
        <w:tc>
          <w:tcPr>
            <w:tcW w:w="269" w:type="pct"/>
            <w:vAlign w:val="center"/>
          </w:tcPr>
          <w:p w14:paraId="27221BAD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28C8E6B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450" w:type="pct"/>
            <w:gridSpan w:val="2"/>
            <w:vAlign w:val="center"/>
          </w:tcPr>
          <w:p w14:paraId="45407F27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5" w:type="pct"/>
            <w:gridSpan w:val="2"/>
            <w:vAlign w:val="center"/>
          </w:tcPr>
          <w:p w14:paraId="565AE4AA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7803445E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95" w:type="pct"/>
            <w:vAlign w:val="center"/>
          </w:tcPr>
          <w:p w14:paraId="3062B898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14:paraId="56506F2B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7" w:type="pct"/>
            <w:gridSpan w:val="3"/>
            <w:vAlign w:val="center"/>
          </w:tcPr>
          <w:p w14:paraId="66C59731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290197" w:rsidRPr="00B52F91" w14:paraId="73D9EA51" w14:textId="77777777" w:rsidTr="00E83528">
        <w:trPr>
          <w:trHeight w:val="350"/>
        </w:trPr>
        <w:tc>
          <w:tcPr>
            <w:tcW w:w="269" w:type="pct"/>
            <w:shd w:val="clear" w:color="auto" w:fill="auto"/>
            <w:vAlign w:val="center"/>
          </w:tcPr>
          <w:p w14:paraId="2C56F621" w14:textId="77777777" w:rsidR="00290197" w:rsidRPr="00B52F91" w:rsidRDefault="00290197" w:rsidP="0029019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pct"/>
            <w:gridSpan w:val="2"/>
            <w:vAlign w:val="center"/>
          </w:tcPr>
          <w:p w14:paraId="1F2D203D" w14:textId="77777777" w:rsidR="00290197" w:rsidRPr="00B52F91" w:rsidRDefault="00290197" w:rsidP="00290197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gridSpan w:val="2"/>
            <w:vAlign w:val="center"/>
          </w:tcPr>
          <w:p w14:paraId="213A8C3E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5E22F652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14:paraId="7E5092C8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pct"/>
            <w:gridSpan w:val="3"/>
            <w:vAlign w:val="center"/>
          </w:tcPr>
          <w:p w14:paraId="741C118B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0197" w:rsidRPr="00B52F91" w14:paraId="17DE36F9" w14:textId="77777777" w:rsidTr="006C004B">
        <w:trPr>
          <w:trHeight w:val="2741"/>
        </w:trPr>
        <w:tc>
          <w:tcPr>
            <w:tcW w:w="269" w:type="pct"/>
            <w:shd w:val="clear" w:color="auto" w:fill="auto"/>
          </w:tcPr>
          <w:p w14:paraId="09FF2A21" w14:textId="77777777" w:rsidR="00290197" w:rsidRPr="004D7936" w:rsidRDefault="00290197" w:rsidP="0029019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pct"/>
            <w:gridSpan w:val="2"/>
          </w:tcPr>
          <w:p w14:paraId="1CFFDB7A" w14:textId="77777777" w:rsidR="00290197" w:rsidRPr="004D7936" w:rsidRDefault="00290197" w:rsidP="00290197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</w:p>
          <w:p w14:paraId="1E93A699" w14:textId="77777777" w:rsidR="00290197" w:rsidRPr="004D7936" w:rsidRDefault="00290197" w:rsidP="00290197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бюджета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з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55" w:type="pct"/>
            <w:gridSpan w:val="2"/>
          </w:tcPr>
          <w:p w14:paraId="216AF5CE" w14:textId="77777777" w:rsidR="00290197" w:rsidRPr="004D7936" w:rsidRDefault="00290197" w:rsidP="0029019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14:paraId="1F64987C" w14:textId="77777777" w:rsidR="00290197" w:rsidRPr="004D7936" w:rsidRDefault="00290197" w:rsidP="00290197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713A8CCF" w14:textId="77777777" w:rsidR="00290197" w:rsidRPr="00E7123B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E38D124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14BC3A4E" w14:textId="77777777" w:rsidR="00290197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14158F4A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1A26D244" w14:textId="77777777" w:rsidR="00290197" w:rsidRPr="004D7936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E5D4003" w14:textId="77777777" w:rsidR="00290197" w:rsidRPr="00E21804" w:rsidRDefault="00290197" w:rsidP="002901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3A6D8D9B" w14:textId="77777777" w:rsidR="00290197" w:rsidRPr="00E21804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4F6ECB5F" w14:textId="77777777" w:rsidTr="00610220">
        <w:trPr>
          <w:trHeight w:val="2806"/>
        </w:trPr>
        <w:tc>
          <w:tcPr>
            <w:tcW w:w="269" w:type="pct"/>
            <w:shd w:val="clear" w:color="auto" w:fill="auto"/>
          </w:tcPr>
          <w:p w14:paraId="42EFA2C2" w14:textId="77777777" w:rsidR="00290197" w:rsidRPr="00B52F91" w:rsidRDefault="00290197" w:rsidP="0029019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50" w:type="pct"/>
            <w:gridSpan w:val="2"/>
          </w:tcPr>
          <w:p w14:paraId="7E43BE12" w14:textId="77777777" w:rsidR="00290197" w:rsidRPr="004D7936" w:rsidRDefault="00290197" w:rsidP="00290197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</w:p>
          <w:p w14:paraId="07DFB154" w14:textId="77777777" w:rsidR="00290197" w:rsidRPr="004D7936" w:rsidRDefault="00290197" w:rsidP="00290197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5" w:type="pct"/>
            <w:gridSpan w:val="2"/>
          </w:tcPr>
          <w:p w14:paraId="2BA28F80" w14:textId="77777777" w:rsidR="00290197" w:rsidRPr="00B52F91" w:rsidRDefault="00290197" w:rsidP="00290197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14:paraId="1667ECE1" w14:textId="77777777" w:rsidR="00290197" w:rsidRPr="00E21804" w:rsidRDefault="00290197" w:rsidP="00290197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2BF7433D" w14:textId="77777777" w:rsidR="00290197" w:rsidRPr="00E7123B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47DB4A49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42BDA52A" w14:textId="77777777" w:rsidR="00290197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00762383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4F3D179B" w14:textId="77777777" w:rsidR="00290197" w:rsidRPr="00E21804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5BF65EE" w14:textId="77777777" w:rsidR="00290197" w:rsidRPr="00E21804" w:rsidRDefault="00290197" w:rsidP="002901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AB651D9" w14:textId="77777777" w:rsidR="00290197" w:rsidRPr="00E21804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4D7936" w14:paraId="259E4D92" w14:textId="77777777" w:rsidTr="00610220">
        <w:trPr>
          <w:trHeight w:val="2779"/>
        </w:trPr>
        <w:tc>
          <w:tcPr>
            <w:tcW w:w="269" w:type="pct"/>
            <w:shd w:val="clear" w:color="auto" w:fill="auto"/>
          </w:tcPr>
          <w:p w14:paraId="687CD7AC" w14:textId="77777777" w:rsidR="00290197" w:rsidRPr="004D7936" w:rsidRDefault="00290197" w:rsidP="0029019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50" w:type="pct"/>
            <w:gridSpan w:val="2"/>
          </w:tcPr>
          <w:p w14:paraId="186ACB5C" w14:textId="77777777" w:rsidR="00290197" w:rsidRPr="004D7936" w:rsidRDefault="00290197" w:rsidP="00290197">
            <w:p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54085526" w14:textId="77777777" w:rsidR="00290197" w:rsidRPr="004D7936" w:rsidRDefault="00290197" w:rsidP="00290197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14:paraId="5EB76CA4" w14:textId="77777777" w:rsidR="00290197" w:rsidRPr="004D7936" w:rsidRDefault="00290197" w:rsidP="0029019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3DCFC79D" w14:textId="77777777" w:rsidR="00290197" w:rsidRPr="004D7936" w:rsidRDefault="00290197" w:rsidP="0029019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14:paraId="6729AB6C" w14:textId="77777777" w:rsidR="00290197" w:rsidRPr="004D7936" w:rsidRDefault="00290197" w:rsidP="0029019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95" w:type="pct"/>
          </w:tcPr>
          <w:p w14:paraId="44A242D3" w14:textId="77777777" w:rsidR="00290197" w:rsidRPr="004D7936" w:rsidRDefault="00290197" w:rsidP="00290197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FEA6468" w14:textId="77777777" w:rsidR="00290197" w:rsidRPr="00E7123B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7E1AB5C1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61BBB45B" w14:textId="77777777" w:rsidR="00290197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9030203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03713012" w14:textId="77777777" w:rsidR="00290197" w:rsidRPr="004D7936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284DC322" w14:textId="77777777" w:rsidR="00290197" w:rsidRPr="004D7936" w:rsidRDefault="00290197" w:rsidP="002901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A43C9B7" w14:textId="77777777" w:rsidR="00290197" w:rsidRPr="004D7936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E7123B" w14:paraId="0E739166" w14:textId="77777777" w:rsidTr="00E83528">
        <w:trPr>
          <w:trHeight w:val="1374"/>
        </w:trPr>
        <w:tc>
          <w:tcPr>
            <w:tcW w:w="269" w:type="pct"/>
            <w:shd w:val="clear" w:color="auto" w:fill="auto"/>
          </w:tcPr>
          <w:p w14:paraId="45129695" w14:textId="77777777" w:rsidR="00290197" w:rsidRPr="00E7123B" w:rsidRDefault="00290197" w:rsidP="0029019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50" w:type="pct"/>
            <w:gridSpan w:val="2"/>
          </w:tcPr>
          <w:p w14:paraId="7527A2F9" w14:textId="77777777" w:rsidR="00290197" w:rsidRPr="00E7123B" w:rsidRDefault="00290197" w:rsidP="00290197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Жуковский Московской области</w:t>
            </w:r>
          </w:p>
          <w:p w14:paraId="0CA42A4A" w14:textId="77777777" w:rsidR="00290197" w:rsidRPr="00E7123B" w:rsidRDefault="00290197" w:rsidP="00290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 Совета депутатов городского округа Жуковский Московской </w:t>
            </w:r>
            <w:proofErr w:type="gramStart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 о</w:t>
            </w:r>
            <w:proofErr w:type="gram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</w:tcPr>
          <w:p w14:paraId="10F707DE" w14:textId="77777777" w:rsidR="00290197" w:rsidRPr="00E7123B" w:rsidRDefault="00290197" w:rsidP="0029019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14:paraId="6FF57EDA" w14:textId="77777777" w:rsidR="00290197" w:rsidRPr="00E7123B" w:rsidRDefault="00290197" w:rsidP="00290197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38105BAB" w14:textId="77777777" w:rsidR="00290197" w:rsidRPr="00E7123B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6998D4E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2BCECF8A" w14:textId="77777777" w:rsidR="00290197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37FCB1AE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7439442A" w14:textId="77777777" w:rsidR="00290197" w:rsidRPr="00E7123B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3F8E4EF" w14:textId="77777777" w:rsidR="00290197" w:rsidRPr="00E7123B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6FD98281" w14:textId="77777777" w:rsidTr="00610220">
        <w:trPr>
          <w:trHeight w:val="2759"/>
        </w:trPr>
        <w:tc>
          <w:tcPr>
            <w:tcW w:w="269" w:type="pct"/>
            <w:shd w:val="clear" w:color="auto" w:fill="auto"/>
          </w:tcPr>
          <w:p w14:paraId="029DB11A" w14:textId="77777777" w:rsidR="00290197" w:rsidRPr="004D7936" w:rsidRDefault="00290197" w:rsidP="0029019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0" w:type="pct"/>
            <w:gridSpan w:val="2"/>
          </w:tcPr>
          <w:p w14:paraId="769FEB03" w14:textId="77777777" w:rsidR="00290197" w:rsidRPr="004D7936" w:rsidRDefault="00290197" w:rsidP="00290197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55" w:type="pct"/>
            <w:gridSpan w:val="2"/>
          </w:tcPr>
          <w:p w14:paraId="7007D79D" w14:textId="77777777" w:rsidR="00290197" w:rsidRPr="004D7936" w:rsidRDefault="00290197" w:rsidP="0029019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14:paraId="77E786D0" w14:textId="77777777" w:rsidR="00290197" w:rsidRPr="004D7936" w:rsidRDefault="00290197" w:rsidP="00290197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082BBF3E" w14:textId="77777777" w:rsidR="00290197" w:rsidRPr="00E7123B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115473BC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6FE8AE56" w14:textId="77777777" w:rsidR="00290197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4C751E8A" w14:textId="77777777" w:rsidR="00290197" w:rsidRPr="00E7123B" w:rsidRDefault="00290197" w:rsidP="00290197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4421735E" w14:textId="77777777" w:rsidR="00290197" w:rsidRPr="004D7936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253B1D1" w14:textId="77777777" w:rsidR="00290197" w:rsidRPr="00B52F91" w:rsidRDefault="00290197" w:rsidP="00290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23BAD88D" w14:textId="77777777" w:rsidTr="00E83528">
        <w:trPr>
          <w:trHeight w:val="559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06707811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 Иные мероприятия Контрольно-счетной палаты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</w:p>
        </w:tc>
      </w:tr>
      <w:tr w:rsidR="00290197" w:rsidRPr="00B52F91" w14:paraId="28A420AF" w14:textId="77777777" w:rsidTr="00E83528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1271CA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290197" w:rsidRPr="00B52F91" w14:paraId="080C8230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C4C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777" w14:textId="77777777" w:rsidR="00290197" w:rsidRPr="00B52F91" w:rsidRDefault="00290197" w:rsidP="0029019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17E" w14:textId="77777777" w:rsidR="00290197" w:rsidRPr="00B52F91" w:rsidRDefault="00290197" w:rsidP="0029019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968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290197" w:rsidRPr="00E07675" w14:paraId="5258E19F" w14:textId="77777777" w:rsidTr="00E83528">
        <w:trPr>
          <w:trHeight w:val="44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206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EEC" w14:textId="77777777" w:rsidR="00290197" w:rsidRPr="00E07675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F69" w14:textId="77777777" w:rsidR="00290197" w:rsidRPr="00E07675" w:rsidRDefault="00290197" w:rsidP="0029019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5F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49EADE24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E07675" w14:paraId="7B064C65" w14:textId="77777777" w:rsidTr="00E83528">
        <w:trPr>
          <w:trHeight w:val="40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62BC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533" w14:textId="77777777" w:rsidR="00290197" w:rsidRPr="00E07675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346" w14:textId="77777777" w:rsidR="00290197" w:rsidRPr="00E07675" w:rsidRDefault="00290197" w:rsidP="0029019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B52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32EAF6AE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E07675" w14:paraId="4853B05B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C111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51E" w14:textId="77777777" w:rsidR="00290197" w:rsidRPr="00E07675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proofErr w:type="gramStart"/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текущем год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7E81" w14:textId="77777777" w:rsidR="00290197" w:rsidRPr="00E07675" w:rsidRDefault="00290197" w:rsidP="0029019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F3F4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E07675" w14:paraId="3EE30AF1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F4B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117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7F5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A841294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C47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  <w:proofErr w:type="gramEnd"/>
          </w:p>
        </w:tc>
      </w:tr>
      <w:tr w:rsidR="00290197" w:rsidRPr="00E07675" w14:paraId="13B46CD3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FA7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3D0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A9B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A74A031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75E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290197" w:rsidRPr="00E07675" w14:paraId="722E30F5" w14:textId="77777777" w:rsidTr="00E83528">
        <w:trPr>
          <w:trHeight w:val="75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ECE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87F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3ACE" w14:textId="77777777" w:rsidR="00290197" w:rsidRPr="00E07675" w:rsidRDefault="00290197" w:rsidP="0029019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C13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90197" w:rsidRPr="00E07675" w14:paraId="68851D08" w14:textId="77777777" w:rsidTr="00E83528">
        <w:trPr>
          <w:trHeight w:val="107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1FB6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AEE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F95D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D32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90197" w:rsidRPr="00E07675" w14:paraId="175D44D6" w14:textId="77777777" w:rsidTr="00E83528">
        <w:trPr>
          <w:trHeight w:val="28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BE3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773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DDF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108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90197" w:rsidRPr="00E07675" w14:paraId="6B98AB36" w14:textId="77777777" w:rsidTr="00E83528">
        <w:trPr>
          <w:trHeight w:val="43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2EA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EA9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F26B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0A0BAF1E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C6DF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125F42F7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E07675" w14:paraId="7F8C8DB7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A45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B962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928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AB2D43A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6F6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210608CE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90197" w:rsidRPr="00B52F91" w14:paraId="1C1E194E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F3D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772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238C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5C3AA878" w14:textId="77777777" w:rsidR="00290197" w:rsidRPr="00E07675" w:rsidRDefault="00290197" w:rsidP="0029019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21D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290197" w:rsidRPr="00B52F91" w14:paraId="06C4BEBC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D85D9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290197" w:rsidRPr="00B52F91" w14:paraId="6B977035" w14:textId="77777777" w:rsidTr="00E83528">
        <w:trPr>
          <w:trHeight w:val="51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129" w14:textId="77777777" w:rsidR="00290197" w:rsidRPr="00BC55BE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19AF1" w14:textId="77777777" w:rsidR="00290197" w:rsidRPr="00BC55BE" w:rsidRDefault="00290197" w:rsidP="00290197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02B8" w14:textId="77777777" w:rsidR="00290197" w:rsidRPr="00BC55BE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14:paraId="695F0749" w14:textId="77777777" w:rsidR="00290197" w:rsidRPr="00BC55BE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6F6E" w14:textId="77777777" w:rsidR="00290197" w:rsidRPr="00E07675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14:paraId="1B6ACF17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61FA9B26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B88CB4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290197" w:rsidRPr="00610220" w14:paraId="752B77B2" w14:textId="77777777" w:rsidTr="00E83528">
        <w:trPr>
          <w:trHeight w:val="45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EC3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680" w14:textId="77777777" w:rsidR="00290197" w:rsidRPr="00610220" w:rsidRDefault="00290197" w:rsidP="00290197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969" w14:textId="77777777" w:rsidR="00290197" w:rsidRPr="00610220" w:rsidRDefault="00290197" w:rsidP="0029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A3FA" w14:textId="77777777" w:rsidR="00290197" w:rsidRPr="00610220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610220" w14:paraId="325D4D98" w14:textId="77777777" w:rsidTr="00E83528">
        <w:trPr>
          <w:trHeight w:val="36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B9D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ABAEE" w14:textId="77777777" w:rsidR="00290197" w:rsidRPr="00610220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0E96" w14:textId="77777777" w:rsidR="00290197" w:rsidRPr="00610220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46F7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90197" w:rsidRPr="00610220" w14:paraId="133F31A5" w14:textId="77777777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E38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D78F" w14:textId="77777777" w:rsidR="00290197" w:rsidRPr="00610220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AED" w14:textId="77777777" w:rsidR="00290197" w:rsidRPr="00610220" w:rsidRDefault="00290197" w:rsidP="0029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75DB" w14:textId="77777777" w:rsidR="00290197" w:rsidRPr="00610220" w:rsidRDefault="00290197" w:rsidP="00290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B52F91" w14:paraId="6103ACC6" w14:textId="77777777" w:rsidTr="00E83528">
        <w:trPr>
          <w:trHeight w:val="71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DAC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AB4E" w14:textId="77777777" w:rsidR="00290197" w:rsidRPr="00610220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B7DC" w14:textId="77777777" w:rsidR="00290197" w:rsidRPr="00610220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5BAB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B52F91" w14:paraId="02BC6BC3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081938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290197" w:rsidRPr="00AC5531" w14:paraId="4652CFBD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D955" w14:textId="77777777" w:rsidR="00290197" w:rsidRPr="00AC553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3BEA" w14:textId="77777777" w:rsidR="00290197" w:rsidRPr="00AC553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D08" w14:textId="77777777" w:rsidR="00290197" w:rsidRPr="00AC5531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8A66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2D343144" w14:textId="77777777" w:rsidR="00290197" w:rsidRPr="00AC553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AC5531" w14:paraId="74CE9F26" w14:textId="77777777" w:rsidTr="00E83528">
        <w:trPr>
          <w:trHeight w:val="74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2A4" w14:textId="77777777" w:rsidR="00290197" w:rsidRPr="00AC553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2A" w14:textId="77777777" w:rsidR="00290197" w:rsidRPr="00AC5531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761" w14:textId="77777777" w:rsidR="00290197" w:rsidRPr="00AC5531" w:rsidRDefault="00290197" w:rsidP="0029019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9DB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29B3E115" w14:textId="77777777" w:rsidR="00290197" w:rsidRPr="00AC5531" w:rsidRDefault="00290197" w:rsidP="00290197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CB32E6" w14:paraId="4E1FD442" w14:textId="77777777" w:rsidTr="00E83528">
        <w:trPr>
          <w:trHeight w:val="70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3E2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157" w14:textId="77777777" w:rsidR="00290197" w:rsidRPr="00CB32E6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B116" w14:textId="77777777" w:rsidR="00290197" w:rsidRPr="00CB32E6" w:rsidRDefault="00290197" w:rsidP="0029019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98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401704CC" w14:textId="77777777" w:rsidR="00290197" w:rsidRPr="00CB32E6" w:rsidRDefault="00290197" w:rsidP="0029019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CB32E6" w14:paraId="2F7F3F08" w14:textId="77777777" w:rsidTr="00E83528">
        <w:trPr>
          <w:trHeight w:val="61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320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2B9" w14:textId="77777777" w:rsidR="00290197" w:rsidRPr="00CB32E6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3B7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B85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652DF790" w14:textId="77777777" w:rsidR="00290197" w:rsidRPr="00CB32E6" w:rsidRDefault="00290197" w:rsidP="0029019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799BEA27" w14:textId="77777777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914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F92" w14:textId="77777777" w:rsidR="00290197" w:rsidRPr="00CB32E6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C92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04A" w14:textId="77777777" w:rsidR="00290197" w:rsidRDefault="00290197" w:rsidP="0029019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7402CB" w14:textId="77777777" w:rsidR="00290197" w:rsidRPr="00B52F91" w:rsidRDefault="00290197" w:rsidP="0029019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290197" w:rsidRPr="00B52F91" w14:paraId="6AFAE71A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2DFA6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290197" w:rsidRPr="00B52F91" w14:paraId="24A201A2" w14:textId="77777777" w:rsidTr="00E83528">
        <w:trPr>
          <w:trHeight w:val="4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DC4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E2A5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0A3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5A2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14:paraId="6829BF6F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290197" w:rsidRPr="00B52F91" w14:paraId="138B0C8F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256470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290197" w:rsidRPr="00CB32E6" w14:paraId="355725A3" w14:textId="77777777" w:rsidTr="00E83528">
        <w:trPr>
          <w:trHeight w:val="58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84C4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4398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9BF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AAC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04E3E1B9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CB32E6" w14:paraId="5C0B1232" w14:textId="77777777" w:rsidTr="00E83528">
        <w:trPr>
          <w:trHeight w:val="38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73A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1242E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D925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3183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CF6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B52F91" w14:paraId="71DF254E" w14:textId="77777777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749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6D4E" w14:textId="77777777" w:rsidR="00290197" w:rsidRPr="00CB32E6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роекта решения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359B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34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90197" w:rsidRPr="00B52F91" w14:paraId="5F51165B" w14:textId="77777777" w:rsidTr="00E8352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A7255D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290197" w:rsidRPr="000715B6" w14:paraId="3C48771D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C64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816C" w14:textId="77777777" w:rsidR="00290197" w:rsidRPr="000715B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BE96" w14:textId="77777777" w:rsidR="00290197" w:rsidRPr="000715B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5CBB" w14:textId="77777777" w:rsidR="00290197" w:rsidRPr="000715B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3C69" w14:textId="77777777" w:rsidR="00290197" w:rsidRPr="000715B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290197" w:rsidRPr="00B52F91" w14:paraId="66970AC9" w14:textId="77777777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DC0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2CE7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5EB4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EF7E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6EEB" w14:textId="77777777" w:rsidR="00290197" w:rsidRPr="00CB32E6" w:rsidRDefault="00290197" w:rsidP="00290197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056A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2B617765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14:paraId="552E26E5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6461043E" w14:textId="77777777" w:rsidTr="00E83528">
        <w:trPr>
          <w:trHeight w:val="48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85BAED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ной </w:t>
            </w:r>
          </w:p>
        </w:tc>
      </w:tr>
      <w:tr w:rsidR="00290197" w:rsidRPr="00CB32E6" w14:paraId="6EE4E08A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8CF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F38AF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23E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EA3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29D7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90197" w:rsidRPr="00CB32E6" w14:paraId="6B067638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A41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DA7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191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6D5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290197" w:rsidRPr="00B52F91" w14:paraId="633BB846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F10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769D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6457" w14:textId="77777777" w:rsidR="00290197" w:rsidRPr="00CB32E6" w:rsidRDefault="00290197" w:rsidP="002901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2876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BF4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A3853F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97" w:rsidRPr="00B52F91" w14:paraId="322BBC42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192EF9" w14:textId="77777777" w:rsidR="00290197" w:rsidRPr="00B52F91" w:rsidRDefault="00290197" w:rsidP="0029019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290197" w:rsidRPr="00CB32E6" w14:paraId="4B4D1FA1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37C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CF23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4B8E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5843" w14:textId="77777777" w:rsidR="00290197" w:rsidRPr="00CB32E6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B55E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0DD8A561" w14:textId="77777777" w:rsidR="00290197" w:rsidRPr="00CB32E6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290197" w:rsidRPr="00B52F91" w14:paraId="6C59F1F2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F77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C91D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320D" w14:textId="77777777" w:rsidR="00290197" w:rsidRPr="00610220" w:rsidRDefault="00290197" w:rsidP="0029019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18BC" w14:textId="77777777" w:rsidR="00290197" w:rsidRPr="00610220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14:paraId="1FAA8917" w14:textId="77777777" w:rsidR="00290197" w:rsidRPr="00B52F91" w:rsidRDefault="00290197" w:rsidP="0029019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A3D2C4" w14:textId="77777777" w:rsidR="00DF53A1" w:rsidRDefault="00DF53A1" w:rsidP="002F48AD">
      <w:pPr>
        <w:pStyle w:val="a7"/>
        <w:spacing w:after="0"/>
        <w:jc w:val="center"/>
        <w:rPr>
          <w:lang w:val="ru-RU"/>
        </w:rPr>
      </w:pPr>
    </w:p>
    <w:sectPr w:rsidR="00DF53A1" w:rsidSect="006C004B">
      <w:footerReference w:type="default" r:id="rId8"/>
      <w:pgSz w:w="16838" w:h="11906" w:orient="landscape"/>
      <w:pgMar w:top="142" w:right="28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0CF6" w14:textId="77777777" w:rsidR="005B3F2C" w:rsidRDefault="005B3F2C" w:rsidP="008C25EC">
      <w:pPr>
        <w:spacing w:after="0" w:line="240" w:lineRule="auto"/>
      </w:pPr>
      <w:r>
        <w:separator/>
      </w:r>
    </w:p>
  </w:endnote>
  <w:endnote w:type="continuationSeparator" w:id="0">
    <w:p w14:paraId="68A28388" w14:textId="77777777" w:rsidR="005B3F2C" w:rsidRDefault="005B3F2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17561"/>
      <w:docPartObj>
        <w:docPartGallery w:val="Page Numbers (Bottom of Page)"/>
        <w:docPartUnique/>
      </w:docPartObj>
    </w:sdtPr>
    <w:sdtEndPr/>
    <w:sdtContent>
      <w:p w14:paraId="45B5FB7D" w14:textId="77777777" w:rsidR="005B3F2C" w:rsidRDefault="005B3F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BC">
          <w:rPr>
            <w:noProof/>
          </w:rPr>
          <w:t>12</w:t>
        </w:r>
        <w:r>
          <w:fldChar w:fldCharType="end"/>
        </w:r>
      </w:p>
    </w:sdtContent>
  </w:sdt>
  <w:p w14:paraId="717DBCE7" w14:textId="77777777" w:rsidR="005B3F2C" w:rsidRDefault="005B3F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7ACE" w14:textId="77777777" w:rsidR="005B3F2C" w:rsidRDefault="005B3F2C" w:rsidP="008C25EC">
      <w:pPr>
        <w:spacing w:after="0" w:line="240" w:lineRule="auto"/>
      </w:pPr>
      <w:r>
        <w:separator/>
      </w:r>
    </w:p>
  </w:footnote>
  <w:footnote w:type="continuationSeparator" w:id="0">
    <w:p w14:paraId="644F0F89" w14:textId="77777777" w:rsidR="005B3F2C" w:rsidRDefault="005B3F2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66E"/>
    <w:rsid w:val="00011DC7"/>
    <w:rsid w:val="000128B9"/>
    <w:rsid w:val="00012D51"/>
    <w:rsid w:val="000265AA"/>
    <w:rsid w:val="00031A54"/>
    <w:rsid w:val="000330A9"/>
    <w:rsid w:val="000347C2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A9C"/>
    <w:rsid w:val="000C5BAA"/>
    <w:rsid w:val="000D157C"/>
    <w:rsid w:val="000D3694"/>
    <w:rsid w:val="000F1717"/>
    <w:rsid w:val="000F3A23"/>
    <w:rsid w:val="000F47E2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65C7"/>
    <w:rsid w:val="00137A22"/>
    <w:rsid w:val="001407F5"/>
    <w:rsid w:val="00144537"/>
    <w:rsid w:val="00145278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90863"/>
    <w:rsid w:val="001A24C3"/>
    <w:rsid w:val="001A4A17"/>
    <w:rsid w:val="001B5C1E"/>
    <w:rsid w:val="001B6370"/>
    <w:rsid w:val="001C074A"/>
    <w:rsid w:val="001C218B"/>
    <w:rsid w:val="001C3898"/>
    <w:rsid w:val="001D0726"/>
    <w:rsid w:val="001D17AF"/>
    <w:rsid w:val="001D2C89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46EE4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0197"/>
    <w:rsid w:val="002930C8"/>
    <w:rsid w:val="0029395A"/>
    <w:rsid w:val="0029798D"/>
    <w:rsid w:val="002A374A"/>
    <w:rsid w:val="002A38B5"/>
    <w:rsid w:val="002A6CB2"/>
    <w:rsid w:val="002A6E05"/>
    <w:rsid w:val="002B23A8"/>
    <w:rsid w:val="002B61E8"/>
    <w:rsid w:val="002B63D4"/>
    <w:rsid w:val="002D1AE7"/>
    <w:rsid w:val="002D3E9D"/>
    <w:rsid w:val="002E66FA"/>
    <w:rsid w:val="002F1705"/>
    <w:rsid w:val="002F3503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487B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3B2E"/>
    <w:rsid w:val="003D58C3"/>
    <w:rsid w:val="003D6174"/>
    <w:rsid w:val="003E14F2"/>
    <w:rsid w:val="003E2783"/>
    <w:rsid w:val="003E4DEC"/>
    <w:rsid w:val="003F02C4"/>
    <w:rsid w:val="003F171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39D2"/>
    <w:rsid w:val="004653BB"/>
    <w:rsid w:val="00466B4A"/>
    <w:rsid w:val="00470335"/>
    <w:rsid w:val="00470A56"/>
    <w:rsid w:val="00472975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B79D0"/>
    <w:rsid w:val="004C0807"/>
    <w:rsid w:val="004C635D"/>
    <w:rsid w:val="004C7ED9"/>
    <w:rsid w:val="004C7F1A"/>
    <w:rsid w:val="004D1CC2"/>
    <w:rsid w:val="004D1D04"/>
    <w:rsid w:val="004D5A37"/>
    <w:rsid w:val="004D5FA9"/>
    <w:rsid w:val="004D7936"/>
    <w:rsid w:val="004D7A3A"/>
    <w:rsid w:val="004E517D"/>
    <w:rsid w:val="004E5D46"/>
    <w:rsid w:val="004F0FD5"/>
    <w:rsid w:val="004F6A12"/>
    <w:rsid w:val="0050076D"/>
    <w:rsid w:val="0050138A"/>
    <w:rsid w:val="005029A4"/>
    <w:rsid w:val="00505BAD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61340"/>
    <w:rsid w:val="0057001D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3F2C"/>
    <w:rsid w:val="005B49F9"/>
    <w:rsid w:val="005B55B9"/>
    <w:rsid w:val="005B5C9A"/>
    <w:rsid w:val="005C44BC"/>
    <w:rsid w:val="005E037F"/>
    <w:rsid w:val="005E1517"/>
    <w:rsid w:val="005E5409"/>
    <w:rsid w:val="005E71CE"/>
    <w:rsid w:val="005F1568"/>
    <w:rsid w:val="005F2D46"/>
    <w:rsid w:val="006008FF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6779D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1005"/>
    <w:rsid w:val="006B2278"/>
    <w:rsid w:val="006B37B6"/>
    <w:rsid w:val="006B41F0"/>
    <w:rsid w:val="006B4B0A"/>
    <w:rsid w:val="006B51E5"/>
    <w:rsid w:val="006C004B"/>
    <w:rsid w:val="006C21EB"/>
    <w:rsid w:val="006D1A1B"/>
    <w:rsid w:val="006D42B6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86543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E7EBC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521"/>
    <w:rsid w:val="008278C7"/>
    <w:rsid w:val="008361BD"/>
    <w:rsid w:val="00837C9E"/>
    <w:rsid w:val="00842015"/>
    <w:rsid w:val="00842114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268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2386"/>
    <w:rsid w:val="008F6390"/>
    <w:rsid w:val="0091169E"/>
    <w:rsid w:val="00911E06"/>
    <w:rsid w:val="0091653F"/>
    <w:rsid w:val="00917D8C"/>
    <w:rsid w:val="00920E70"/>
    <w:rsid w:val="009235E7"/>
    <w:rsid w:val="009308C6"/>
    <w:rsid w:val="009336D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7281E"/>
    <w:rsid w:val="009829A3"/>
    <w:rsid w:val="00983838"/>
    <w:rsid w:val="00984E13"/>
    <w:rsid w:val="00985465"/>
    <w:rsid w:val="00985D3A"/>
    <w:rsid w:val="0098733C"/>
    <w:rsid w:val="009876CF"/>
    <w:rsid w:val="00991F96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24533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2ABE"/>
    <w:rsid w:val="00A5351C"/>
    <w:rsid w:val="00A60A39"/>
    <w:rsid w:val="00A63138"/>
    <w:rsid w:val="00A64366"/>
    <w:rsid w:val="00A70ADB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5D8A"/>
    <w:rsid w:val="00B672DD"/>
    <w:rsid w:val="00B67DF5"/>
    <w:rsid w:val="00B761C5"/>
    <w:rsid w:val="00B80294"/>
    <w:rsid w:val="00B80602"/>
    <w:rsid w:val="00B84BFE"/>
    <w:rsid w:val="00B92DED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D5FBC"/>
    <w:rsid w:val="00BD6F7F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6E45"/>
    <w:rsid w:val="00C67CFB"/>
    <w:rsid w:val="00C72D58"/>
    <w:rsid w:val="00C74214"/>
    <w:rsid w:val="00C77A7D"/>
    <w:rsid w:val="00C8293B"/>
    <w:rsid w:val="00C95454"/>
    <w:rsid w:val="00C97E45"/>
    <w:rsid w:val="00CA007D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0680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6159"/>
    <w:rsid w:val="00E7123B"/>
    <w:rsid w:val="00E81312"/>
    <w:rsid w:val="00E83528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1159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1FF9"/>
    <w:rsid w:val="00F4364A"/>
    <w:rsid w:val="00F440B7"/>
    <w:rsid w:val="00F4479F"/>
    <w:rsid w:val="00F44E26"/>
    <w:rsid w:val="00F55E9A"/>
    <w:rsid w:val="00F56664"/>
    <w:rsid w:val="00F56697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C9A"/>
    <w:rsid w:val="00FB5646"/>
    <w:rsid w:val="00FC4B1C"/>
    <w:rsid w:val="00FC54BC"/>
    <w:rsid w:val="00FE0A11"/>
    <w:rsid w:val="00FF00D9"/>
    <w:rsid w:val="00FF57B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B4A9"/>
  <w15:docId w15:val="{F49C699B-6EC5-49A3-A871-F00F6CF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085-9D67-4ED1-BB24-69F6813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PC</cp:lastModifiedBy>
  <cp:revision>54</cp:revision>
  <cp:lastPrinted>2021-09-06T13:03:00Z</cp:lastPrinted>
  <dcterms:created xsi:type="dcterms:W3CDTF">2016-12-27T07:46:00Z</dcterms:created>
  <dcterms:modified xsi:type="dcterms:W3CDTF">2021-10-19T07:06:00Z</dcterms:modified>
</cp:coreProperties>
</file>